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4AF" w:rsidRPr="00ED6914" w:rsidRDefault="006B3CDE" w:rsidP="00C524AF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A64A04" wp14:editId="4372578A">
                <wp:simplePos x="0" y="0"/>
                <wp:positionH relativeFrom="column">
                  <wp:posOffset>-299085</wp:posOffset>
                </wp:positionH>
                <wp:positionV relativeFrom="paragraph">
                  <wp:posOffset>-433167</wp:posOffset>
                </wp:positionV>
                <wp:extent cx="914400" cy="494116"/>
                <wp:effectExtent l="0" t="0" r="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411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B3CDE" w:rsidRPr="001E1388" w:rsidRDefault="006B3CDE" w:rsidP="006B3CD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1E1388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23.55pt;margin-top:-34.1pt;width:1in;height:38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" fillcolor="windowText" stroked="f" strokeweight="2pt">
                <v:textbox>
                  <w:txbxContent>
                    <w:p w:rsidR="006B3CDE" w:rsidRPr="001E1388" w:rsidRDefault="006B3CDE" w:rsidP="006B3CDE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1E1388">
                        <w:rPr>
                          <w:rFonts w:hint="eastAsia"/>
                          <w:b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C524AF" w:rsidRPr="00C524AF">
        <w:rPr>
          <w:rFonts w:hint="eastAsia"/>
          <w:sz w:val="32"/>
          <w:szCs w:val="32"/>
        </w:rPr>
        <w:t>「</w:t>
      </w:r>
      <w:r w:rsidR="00C524AF" w:rsidRPr="00C524AF">
        <w:rPr>
          <w:rFonts w:hint="eastAsia"/>
          <w:sz w:val="32"/>
          <w:szCs w:val="32"/>
        </w:rPr>
        <w:t>Iwaki</w:t>
      </w:r>
      <w:r w:rsidR="00C524AF" w:rsidRPr="00C524AF">
        <w:rPr>
          <w:rFonts w:hint="eastAsia"/>
          <w:sz w:val="32"/>
          <w:szCs w:val="32"/>
        </w:rPr>
        <w:t xml:space="preserve">　</w:t>
      </w:r>
      <w:proofErr w:type="spellStart"/>
      <w:r w:rsidR="00C524AF" w:rsidRPr="00C524AF">
        <w:rPr>
          <w:rFonts w:hint="eastAsia"/>
          <w:sz w:val="32"/>
          <w:szCs w:val="32"/>
        </w:rPr>
        <w:t>Laiki</w:t>
      </w:r>
      <w:proofErr w:type="spellEnd"/>
      <w:r w:rsidR="00C524AF" w:rsidRPr="00C524AF">
        <w:rPr>
          <w:rFonts w:hint="eastAsia"/>
          <w:sz w:val="32"/>
          <w:szCs w:val="32"/>
        </w:rPr>
        <w:t>」米粉料理コンテスト</w:t>
      </w:r>
      <w:r w:rsidR="00F96867">
        <w:rPr>
          <w:rFonts w:hint="eastAsia"/>
          <w:sz w:val="32"/>
          <w:szCs w:val="32"/>
        </w:rPr>
        <w:t>応募用紙</w:t>
      </w:r>
      <w:r w:rsidR="00F96867" w:rsidRPr="00ED6914">
        <w:rPr>
          <w:rFonts w:asciiTheme="majorEastAsia" w:eastAsiaTheme="majorEastAsia" w:hAnsiTheme="majorEastAsia" w:hint="eastAsia"/>
          <w:sz w:val="32"/>
          <w:szCs w:val="32"/>
        </w:rPr>
        <w:t>（１次審査</w:t>
      </w:r>
      <w:r w:rsidR="001A5346" w:rsidRPr="00ED6914">
        <w:rPr>
          <w:rFonts w:asciiTheme="majorEastAsia" w:eastAsiaTheme="majorEastAsia" w:hAnsiTheme="majorEastAsia" w:hint="eastAsia"/>
          <w:sz w:val="32"/>
          <w:szCs w:val="32"/>
        </w:rPr>
        <w:t>用</w:t>
      </w:r>
      <w:r w:rsidR="00F96867" w:rsidRPr="00ED6914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p w:rsidR="005017AF" w:rsidRPr="005017AF" w:rsidRDefault="000D1C43" w:rsidP="005017AF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F86A534" wp14:editId="1B7CBFEB">
                <wp:simplePos x="0" y="0"/>
                <wp:positionH relativeFrom="column">
                  <wp:posOffset>668215</wp:posOffset>
                </wp:positionH>
                <wp:positionV relativeFrom="paragraph">
                  <wp:posOffset>211014</wp:posOffset>
                </wp:positionV>
                <wp:extent cx="1019810" cy="307243"/>
                <wp:effectExtent l="0" t="0" r="27940" b="1714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3072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" o:spid="_x0000_s1026" style="position:absolute;left:0;text-align:left;margin-left:52.6pt;margin-top:16.6pt;width:80.3pt;height:24.2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" filled="f" strokecolor="black [3213]" strokeweight="2pt"/>
            </w:pict>
          </mc:Fallback>
        </mc:AlternateContent>
      </w:r>
      <w:r w:rsidR="005017AF">
        <w:rPr>
          <w:rFonts w:hint="eastAsia"/>
          <w:sz w:val="32"/>
          <w:szCs w:val="32"/>
        </w:rPr>
        <w:t xml:space="preserve">　　　　　　　　　　　　　　　　　</w:t>
      </w:r>
      <w:r w:rsidR="005017AF" w:rsidRPr="005017AF">
        <w:rPr>
          <w:rFonts w:hint="eastAsia"/>
          <w:sz w:val="24"/>
          <w:szCs w:val="24"/>
        </w:rPr>
        <w:t xml:space="preserve">　応募日：平成</w:t>
      </w:r>
      <w:r w:rsidR="00C178FD">
        <w:rPr>
          <w:rFonts w:hint="eastAsia"/>
          <w:sz w:val="24"/>
          <w:szCs w:val="24"/>
        </w:rPr>
        <w:t>31</w:t>
      </w:r>
      <w:r w:rsidR="005017AF" w:rsidRPr="005017AF">
        <w:rPr>
          <w:rFonts w:hint="eastAsia"/>
          <w:sz w:val="24"/>
          <w:szCs w:val="24"/>
        </w:rPr>
        <w:t>年</w:t>
      </w:r>
      <w:r w:rsidR="00C31A9D">
        <w:rPr>
          <w:rFonts w:hint="eastAsia"/>
          <w:sz w:val="24"/>
          <w:szCs w:val="24"/>
        </w:rPr>
        <w:t>２月</w:t>
      </w:r>
      <w:r w:rsidR="00C31A9D">
        <w:rPr>
          <w:rFonts w:hint="eastAsia"/>
          <w:sz w:val="24"/>
          <w:szCs w:val="24"/>
        </w:rPr>
        <w:t>15</w:t>
      </w:r>
      <w:r w:rsidR="005017AF" w:rsidRPr="005017AF">
        <w:rPr>
          <w:rFonts w:hint="eastAsia"/>
          <w:sz w:val="24"/>
          <w:szCs w:val="24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96867" w:rsidTr="00F96867">
        <w:tc>
          <w:tcPr>
            <w:tcW w:w="5332" w:type="dxa"/>
          </w:tcPr>
          <w:p w:rsidR="00F96867" w:rsidRDefault="00F96867" w:rsidP="00F968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理名</w:t>
            </w:r>
            <w:r w:rsidR="003B6008">
              <w:rPr>
                <w:rFonts w:hint="eastAsia"/>
                <w:sz w:val="24"/>
                <w:szCs w:val="24"/>
              </w:rPr>
              <w:t>（　料理</w:t>
            </w:r>
            <w:r w:rsidR="000D1C43" w:rsidRPr="000D1C43">
              <w:rPr>
                <w:rFonts w:hint="eastAsia"/>
                <w:sz w:val="24"/>
                <w:szCs w:val="24"/>
              </w:rPr>
              <w:t>部門　・　スイーツ部門　）</w:t>
            </w:r>
          </w:p>
          <w:p w:rsidR="001A5346" w:rsidRPr="00F96867" w:rsidRDefault="00301BC7" w:rsidP="00F968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牛肉の米粉コロッケ</w:t>
            </w:r>
          </w:p>
        </w:tc>
        <w:tc>
          <w:tcPr>
            <w:tcW w:w="5332" w:type="dxa"/>
          </w:tcPr>
          <w:p w:rsidR="00F96867" w:rsidRDefault="00F016A5" w:rsidP="00F968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名</w:t>
            </w:r>
          </w:p>
          <w:p w:rsidR="00F96867" w:rsidRPr="00F96867" w:rsidRDefault="00301BC7" w:rsidP="00301B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●●　●●</w:t>
            </w:r>
          </w:p>
        </w:tc>
      </w:tr>
      <w:tr w:rsidR="00F96867" w:rsidTr="00F96867">
        <w:tc>
          <w:tcPr>
            <w:tcW w:w="5332" w:type="dxa"/>
          </w:tcPr>
          <w:p w:rsidR="00F96867" w:rsidRDefault="00F96867" w:rsidP="00F968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料理の特徴</w:t>
            </w:r>
          </w:p>
          <w:p w:rsidR="00301BC7" w:rsidRPr="00F96867" w:rsidRDefault="00301BC7" w:rsidP="00F968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いわきライキとカボチャをベースに牛肉を入れ、米粉のつなぎで衣をつけたライスコロッケです。</w:t>
            </w:r>
          </w:p>
        </w:tc>
        <w:tc>
          <w:tcPr>
            <w:tcW w:w="5332" w:type="dxa"/>
          </w:tcPr>
          <w:p w:rsidR="00F96867" w:rsidRDefault="001A5346" w:rsidP="00F968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団体名</w:t>
            </w:r>
            <w:r w:rsidR="00F016A5">
              <w:rPr>
                <w:rFonts w:hint="eastAsia"/>
                <w:sz w:val="24"/>
                <w:szCs w:val="24"/>
              </w:rPr>
              <w:t>（団体の場合のみ）</w:t>
            </w:r>
          </w:p>
          <w:p w:rsidR="00301BC7" w:rsidRDefault="00301BC7" w:rsidP="00F968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301BC7" w:rsidRPr="00F96867" w:rsidRDefault="00301BC7" w:rsidP="00301BC7">
            <w:pPr>
              <w:ind w:firstLineChars="300" w:firstLine="720"/>
              <w:jc w:val="left"/>
              <w:rPr>
                <w:sz w:val="24"/>
                <w:szCs w:val="24"/>
              </w:rPr>
            </w:pPr>
            <w:r w:rsidRPr="00301BC7">
              <w:rPr>
                <w:rFonts w:hint="eastAsia"/>
                <w:sz w:val="24"/>
                <w:szCs w:val="24"/>
              </w:rPr>
              <w:t>●●●●料理研究会</w:t>
            </w:r>
          </w:p>
        </w:tc>
      </w:tr>
      <w:tr w:rsidR="00F96867" w:rsidRPr="00F96867" w:rsidTr="00781D63">
        <w:tc>
          <w:tcPr>
            <w:tcW w:w="10664" w:type="dxa"/>
            <w:gridSpan w:val="2"/>
          </w:tcPr>
          <w:p w:rsidR="00F96867" w:rsidRDefault="00F96867" w:rsidP="00F968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粉含有率（全体の重量に対する米粉の量）</w:t>
            </w:r>
          </w:p>
          <w:p w:rsidR="00F96867" w:rsidRDefault="00F96867" w:rsidP="00F9686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例：全体量</w:t>
            </w: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ｇで米粉使用量</w:t>
            </w:r>
            <w:r>
              <w:rPr>
                <w:rFonts w:hint="eastAsia"/>
                <w:sz w:val="24"/>
                <w:szCs w:val="24"/>
              </w:rPr>
              <w:t>50g</w:t>
            </w:r>
            <w:r>
              <w:rPr>
                <w:rFonts w:hint="eastAsia"/>
                <w:sz w:val="24"/>
                <w:szCs w:val="24"/>
              </w:rPr>
              <w:t>の場合、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÷</w:t>
            </w: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＝</w:t>
            </w:r>
            <w:r>
              <w:rPr>
                <w:rFonts w:hint="eastAsia"/>
                <w:sz w:val="24"/>
                <w:szCs w:val="24"/>
              </w:rPr>
              <w:t>25</w:t>
            </w:r>
            <w:r>
              <w:rPr>
                <w:rFonts w:hint="eastAsia"/>
                <w:sz w:val="24"/>
                <w:szCs w:val="24"/>
              </w:rPr>
              <w:t>％）</w:t>
            </w:r>
          </w:p>
          <w:p w:rsidR="001A5346" w:rsidRPr="00301BC7" w:rsidRDefault="00301BC7" w:rsidP="00301B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１個：米粉　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 xml:space="preserve">ｇ　全体量　</w:t>
            </w: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 xml:space="preserve">ｇ　　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÷</w:t>
            </w: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rFonts w:hint="eastAsia"/>
                <w:sz w:val="24"/>
                <w:szCs w:val="24"/>
              </w:rPr>
              <w:t>×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＝</w:t>
            </w:r>
            <w:r>
              <w:rPr>
                <w:rFonts w:hint="eastAsia"/>
                <w:sz w:val="24"/>
                <w:szCs w:val="24"/>
              </w:rPr>
              <w:t>16</w:t>
            </w:r>
            <w:r>
              <w:rPr>
                <w:rFonts w:hint="eastAsia"/>
                <w:sz w:val="24"/>
                <w:szCs w:val="24"/>
              </w:rPr>
              <w:t>％</w:t>
            </w:r>
          </w:p>
        </w:tc>
      </w:tr>
    </w:tbl>
    <w:p w:rsidR="00F96867" w:rsidRPr="00C524AF" w:rsidRDefault="00F96867" w:rsidP="00C524AF">
      <w:pPr>
        <w:jc w:val="center"/>
        <w:rPr>
          <w:sz w:val="32"/>
          <w:szCs w:val="32"/>
        </w:rPr>
      </w:pPr>
    </w:p>
    <w:tbl>
      <w:tblPr>
        <w:tblStyle w:val="a7"/>
        <w:tblW w:w="10716" w:type="dxa"/>
        <w:tblInd w:w="-34" w:type="dxa"/>
        <w:tblLook w:val="04A0" w:firstRow="1" w:lastRow="0" w:firstColumn="1" w:lastColumn="0" w:noHBand="0" w:noVBand="1"/>
      </w:tblPr>
      <w:tblGrid>
        <w:gridCol w:w="851"/>
        <w:gridCol w:w="4961"/>
        <w:gridCol w:w="4904"/>
      </w:tblGrid>
      <w:tr w:rsidR="00F96867" w:rsidTr="001A5346">
        <w:trPr>
          <w:trHeight w:val="522"/>
        </w:trPr>
        <w:tc>
          <w:tcPr>
            <w:tcW w:w="851" w:type="dxa"/>
            <w:vAlign w:val="center"/>
          </w:tcPr>
          <w:p w:rsidR="00F96867" w:rsidRPr="00F96867" w:rsidRDefault="00F96867" w:rsidP="00F968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F96867" w:rsidRPr="00F96867" w:rsidRDefault="00F96867" w:rsidP="00F96867">
            <w:pPr>
              <w:jc w:val="center"/>
              <w:rPr>
                <w:sz w:val="24"/>
                <w:szCs w:val="24"/>
              </w:rPr>
            </w:pPr>
            <w:r w:rsidRPr="00F96867">
              <w:rPr>
                <w:rFonts w:hint="eastAsia"/>
                <w:sz w:val="24"/>
                <w:szCs w:val="24"/>
              </w:rPr>
              <w:t>材料名</w:t>
            </w:r>
          </w:p>
        </w:tc>
        <w:tc>
          <w:tcPr>
            <w:tcW w:w="4904" w:type="dxa"/>
            <w:vAlign w:val="center"/>
          </w:tcPr>
          <w:p w:rsidR="00F96867" w:rsidRPr="00F96867" w:rsidRDefault="00A941B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  <w:r w:rsidR="00F96867" w:rsidRPr="00F96867">
              <w:rPr>
                <w:rFonts w:hint="eastAsia"/>
                <w:sz w:val="24"/>
                <w:szCs w:val="24"/>
              </w:rPr>
              <w:t>人分の量</w:t>
            </w:r>
          </w:p>
        </w:tc>
      </w:tr>
      <w:tr w:rsidR="00F96867" w:rsidTr="001A5346">
        <w:tc>
          <w:tcPr>
            <w:tcW w:w="851" w:type="dxa"/>
          </w:tcPr>
          <w:p w:rsidR="00F96867" w:rsidRPr="00F96867" w:rsidRDefault="00F96867" w:rsidP="00F96867">
            <w:pPr>
              <w:jc w:val="center"/>
              <w:rPr>
                <w:sz w:val="24"/>
                <w:szCs w:val="24"/>
              </w:rPr>
            </w:pPr>
            <w:r w:rsidRPr="00F96867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4961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牛肉</w:t>
            </w:r>
          </w:p>
        </w:tc>
        <w:tc>
          <w:tcPr>
            <w:tcW w:w="4904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rFonts w:hint="eastAsia"/>
                <w:sz w:val="24"/>
                <w:szCs w:val="24"/>
              </w:rPr>
              <w:t>ｇ</w:t>
            </w:r>
          </w:p>
        </w:tc>
      </w:tr>
      <w:tr w:rsidR="00F96867" w:rsidTr="001A5346">
        <w:tc>
          <w:tcPr>
            <w:tcW w:w="851" w:type="dxa"/>
          </w:tcPr>
          <w:p w:rsidR="00F96867" w:rsidRPr="00F96867" w:rsidRDefault="00F9686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4961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トマト</w:t>
            </w:r>
          </w:p>
        </w:tc>
        <w:tc>
          <w:tcPr>
            <w:tcW w:w="4904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個</w:t>
            </w:r>
          </w:p>
        </w:tc>
      </w:tr>
      <w:tr w:rsidR="00F96867" w:rsidTr="001A5346">
        <w:tc>
          <w:tcPr>
            <w:tcW w:w="851" w:type="dxa"/>
          </w:tcPr>
          <w:p w:rsidR="00F96867" w:rsidRPr="00F96867" w:rsidRDefault="00F9686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4961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ズッキーニ</w:t>
            </w:r>
          </w:p>
        </w:tc>
        <w:tc>
          <w:tcPr>
            <w:tcW w:w="4904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/2</w:t>
            </w:r>
            <w:r>
              <w:rPr>
                <w:rFonts w:hint="eastAsia"/>
                <w:sz w:val="24"/>
                <w:szCs w:val="24"/>
              </w:rPr>
              <w:t>個</w:t>
            </w:r>
          </w:p>
        </w:tc>
      </w:tr>
      <w:tr w:rsidR="00F96867" w:rsidTr="001A5346">
        <w:tc>
          <w:tcPr>
            <w:tcW w:w="851" w:type="dxa"/>
          </w:tcPr>
          <w:p w:rsidR="00F96867" w:rsidRPr="00F96867" w:rsidRDefault="00F9686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4961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ナス</w:t>
            </w:r>
          </w:p>
        </w:tc>
        <w:tc>
          <w:tcPr>
            <w:tcW w:w="4904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本</w:t>
            </w:r>
          </w:p>
        </w:tc>
      </w:tr>
      <w:tr w:rsidR="00F96867" w:rsidTr="001A5346">
        <w:tc>
          <w:tcPr>
            <w:tcW w:w="851" w:type="dxa"/>
          </w:tcPr>
          <w:p w:rsidR="00F96867" w:rsidRPr="00F96867" w:rsidRDefault="00F9686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4961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エリンギ</w:t>
            </w:r>
          </w:p>
        </w:tc>
        <w:tc>
          <w:tcPr>
            <w:tcW w:w="4904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１本</w:t>
            </w:r>
          </w:p>
        </w:tc>
      </w:tr>
      <w:tr w:rsidR="00F96867" w:rsidTr="001A5346">
        <w:tc>
          <w:tcPr>
            <w:tcW w:w="851" w:type="dxa"/>
          </w:tcPr>
          <w:p w:rsidR="00F96867" w:rsidRPr="00F96867" w:rsidRDefault="00F9686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4961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麦粉</w:t>
            </w:r>
          </w:p>
        </w:tc>
        <w:tc>
          <w:tcPr>
            <w:tcW w:w="4904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さじ４杯</w:t>
            </w:r>
          </w:p>
        </w:tc>
      </w:tr>
      <w:tr w:rsidR="00F96867" w:rsidTr="001A5346">
        <w:tc>
          <w:tcPr>
            <w:tcW w:w="851" w:type="dxa"/>
          </w:tcPr>
          <w:p w:rsidR="00F96867" w:rsidRPr="00F96867" w:rsidRDefault="00F9686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4961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クリーム</w:t>
            </w:r>
          </w:p>
        </w:tc>
        <w:tc>
          <w:tcPr>
            <w:tcW w:w="4904" w:type="dxa"/>
          </w:tcPr>
          <w:p w:rsidR="00F9686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</w:t>
            </w:r>
            <w:r>
              <w:rPr>
                <w:rFonts w:hint="eastAsia"/>
                <w:sz w:val="24"/>
                <w:szCs w:val="24"/>
              </w:rPr>
              <w:t>ｍｌ</w:t>
            </w:r>
          </w:p>
        </w:tc>
      </w:tr>
      <w:tr w:rsidR="00A941B7" w:rsidTr="001A5346">
        <w:tc>
          <w:tcPr>
            <w:tcW w:w="851" w:type="dxa"/>
          </w:tcPr>
          <w:p w:rsidR="00A941B7" w:rsidRDefault="00A941B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4961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牛乳</w:t>
            </w:r>
          </w:p>
        </w:tc>
        <w:tc>
          <w:tcPr>
            <w:tcW w:w="4904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0</w:t>
            </w:r>
            <w:r>
              <w:rPr>
                <w:rFonts w:hint="eastAsia"/>
                <w:sz w:val="24"/>
                <w:szCs w:val="24"/>
              </w:rPr>
              <w:t>ｍｌ</w:t>
            </w:r>
          </w:p>
        </w:tc>
      </w:tr>
      <w:tr w:rsidR="00A941B7" w:rsidTr="001A5346">
        <w:tc>
          <w:tcPr>
            <w:tcW w:w="851" w:type="dxa"/>
          </w:tcPr>
          <w:p w:rsidR="00A941B7" w:rsidRDefault="00A941B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</w:t>
            </w:r>
          </w:p>
        </w:tc>
        <w:tc>
          <w:tcPr>
            <w:tcW w:w="4961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味噌</w:t>
            </w:r>
          </w:p>
        </w:tc>
        <w:tc>
          <w:tcPr>
            <w:tcW w:w="4904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さじ２杯</w:t>
            </w:r>
          </w:p>
        </w:tc>
      </w:tr>
      <w:tr w:rsidR="00A941B7" w:rsidTr="001A5346">
        <w:tc>
          <w:tcPr>
            <w:tcW w:w="851" w:type="dxa"/>
          </w:tcPr>
          <w:p w:rsidR="00A941B7" w:rsidRDefault="00A941B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塩、胡椒</w:t>
            </w:r>
          </w:p>
        </w:tc>
        <w:tc>
          <w:tcPr>
            <w:tcW w:w="4904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少量</w:t>
            </w:r>
          </w:p>
        </w:tc>
      </w:tr>
      <w:tr w:rsidR="00A941B7" w:rsidTr="001A5346">
        <w:tc>
          <w:tcPr>
            <w:tcW w:w="851" w:type="dxa"/>
          </w:tcPr>
          <w:p w:rsidR="00A941B7" w:rsidRDefault="00A941B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バター</w:t>
            </w:r>
          </w:p>
        </w:tc>
        <w:tc>
          <w:tcPr>
            <w:tcW w:w="4904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さじ１杯</w:t>
            </w:r>
          </w:p>
        </w:tc>
      </w:tr>
      <w:tr w:rsidR="00A941B7" w:rsidTr="001A5346">
        <w:tc>
          <w:tcPr>
            <w:tcW w:w="851" w:type="dxa"/>
          </w:tcPr>
          <w:p w:rsidR="00A941B7" w:rsidRDefault="00A941B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ケチャップ</w:t>
            </w:r>
          </w:p>
        </w:tc>
        <w:tc>
          <w:tcPr>
            <w:tcW w:w="4904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さじ２杯</w:t>
            </w:r>
          </w:p>
        </w:tc>
      </w:tr>
      <w:tr w:rsidR="00A941B7" w:rsidTr="001A5346">
        <w:tc>
          <w:tcPr>
            <w:tcW w:w="851" w:type="dxa"/>
          </w:tcPr>
          <w:p w:rsidR="00A941B7" w:rsidRDefault="00A941B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プレーンヨーグルト</w:t>
            </w:r>
          </w:p>
        </w:tc>
        <w:tc>
          <w:tcPr>
            <w:tcW w:w="4904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ｇ</w:t>
            </w:r>
          </w:p>
        </w:tc>
      </w:tr>
      <w:tr w:rsidR="00A941B7" w:rsidTr="001A5346">
        <w:tc>
          <w:tcPr>
            <w:tcW w:w="851" w:type="dxa"/>
          </w:tcPr>
          <w:p w:rsidR="00A941B7" w:rsidRDefault="00A941B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みそ</w:t>
            </w:r>
          </w:p>
        </w:tc>
        <w:tc>
          <w:tcPr>
            <w:tcW w:w="4904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さじ１杯</w:t>
            </w:r>
          </w:p>
        </w:tc>
      </w:tr>
      <w:tr w:rsidR="00A941B7" w:rsidTr="001A5346">
        <w:tc>
          <w:tcPr>
            <w:tcW w:w="851" w:type="dxa"/>
          </w:tcPr>
          <w:p w:rsidR="00A941B7" w:rsidRDefault="00A941B7" w:rsidP="00F9686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ーズ</w:t>
            </w:r>
          </w:p>
        </w:tc>
        <w:tc>
          <w:tcPr>
            <w:tcW w:w="4904" w:type="dxa"/>
          </w:tcPr>
          <w:p w:rsidR="00A941B7" w:rsidRPr="00F9686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適量</w:t>
            </w:r>
          </w:p>
        </w:tc>
      </w:tr>
    </w:tbl>
    <w:p w:rsidR="001A5346" w:rsidRDefault="001A5346" w:rsidP="001A5346">
      <w:pPr>
        <w:ind w:left="240" w:hangingChars="100" w:hanging="240"/>
        <w:rPr>
          <w:sz w:val="24"/>
          <w:szCs w:val="24"/>
        </w:rPr>
      </w:pPr>
    </w:p>
    <w:p w:rsidR="0047134A" w:rsidRPr="001A5346" w:rsidRDefault="001A5346" w:rsidP="001A5346">
      <w:pPr>
        <w:ind w:left="240" w:hangingChars="100" w:hanging="240"/>
        <w:rPr>
          <w:sz w:val="24"/>
          <w:szCs w:val="24"/>
        </w:rPr>
      </w:pPr>
      <w:r w:rsidRPr="001A5346">
        <w:rPr>
          <w:rFonts w:hint="eastAsia"/>
          <w:sz w:val="24"/>
          <w:szCs w:val="24"/>
        </w:rPr>
        <w:t>調理手順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1A5346" w:rsidRPr="001A5346" w:rsidTr="001A5346">
        <w:tc>
          <w:tcPr>
            <w:tcW w:w="10716" w:type="dxa"/>
          </w:tcPr>
          <w:p w:rsidR="001A5346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　牛肉を１㎝角に切る</w:t>
            </w:r>
          </w:p>
          <w:p w:rsidR="00301BC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　トマトの中をくり抜く。</w:t>
            </w:r>
          </w:p>
          <w:p w:rsidR="00301BC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くり抜いたトマトをミキサーにかけ液状にして、水を加えて煮つめてソースを作る。</w:t>
            </w:r>
          </w:p>
          <w:p w:rsidR="00301BC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ズッキーニ、ナス、エリンギを１㎝角に切り油で炒める。</w:t>
            </w:r>
          </w:p>
          <w:p w:rsidR="00301BC7" w:rsidRDefault="00301BC7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５　牛肉を鍋に入れ、ホイッパーでだまがなくなるまで混ぜ</w:t>
            </w:r>
            <w:r w:rsidR="00DE5153">
              <w:rPr>
                <w:rFonts w:hint="eastAsia"/>
                <w:sz w:val="24"/>
                <w:szCs w:val="24"/>
              </w:rPr>
              <w:t>中火にかける。</w:t>
            </w:r>
          </w:p>
          <w:p w:rsidR="00DE5153" w:rsidRDefault="00DE5153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　とろみができたら最後にバターを加え３分くらい混ぜる。</w:t>
            </w:r>
          </w:p>
          <w:p w:rsidR="00DE5153" w:rsidRDefault="00DE5153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７　４を入れ少々煮る。</w:t>
            </w:r>
          </w:p>
          <w:p w:rsidR="00DE5153" w:rsidRDefault="00DE5153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　アルミホイルに包み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オーブンで焼く</w:t>
            </w:r>
          </w:p>
          <w:p w:rsidR="00DE5153" w:rsidRDefault="00DE5153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９　バスケットにガーリックバターを少々ぬり焼く。</w:t>
            </w:r>
          </w:p>
          <w:p w:rsidR="001A5346" w:rsidRPr="001A5346" w:rsidRDefault="00DE5153" w:rsidP="00F9686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 xml:space="preserve">　皿に盛りつけ完成。</w:t>
            </w:r>
          </w:p>
        </w:tc>
      </w:tr>
    </w:tbl>
    <w:p w:rsidR="001A5346" w:rsidRDefault="001A5346" w:rsidP="001A5346">
      <w:pPr>
        <w:ind w:left="240" w:hangingChars="100" w:hanging="240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A941B7" w:rsidRPr="001A5346" w:rsidTr="00B70A84">
        <w:trPr>
          <w:trHeight w:val="4101"/>
        </w:trPr>
        <w:tc>
          <w:tcPr>
            <w:tcW w:w="10716" w:type="dxa"/>
          </w:tcPr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96CFAC2" wp14:editId="54DCBE51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5415</wp:posOffset>
                      </wp:positionV>
                      <wp:extent cx="914400" cy="1186815"/>
                      <wp:effectExtent l="0" t="0" r="19685" b="133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86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41B7" w:rsidRDefault="00A941B7"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  <w:p w:rsidR="00A941B7" w:rsidRPr="001A5346" w:rsidRDefault="00A941B7">
                                  <w:r>
                                    <w:rPr>
                                      <w:rFonts w:hint="eastAsia"/>
                                    </w:rPr>
                                    <w:t>※　画像データでも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7.15pt;margin-top:11.45pt;width:1in;height:93.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" fillcolor="white [3201]" strokeweight=".5pt">
                      <v:textbox>
                        <w:txbxContent>
                          <w:p w:rsidR="00A941B7" w:rsidRDefault="00A941B7"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A941B7" w:rsidRPr="001A5346" w:rsidRDefault="00A941B7">
                            <w:r>
                              <w:rPr>
                                <w:rFonts w:hint="eastAsia"/>
                              </w:rPr>
                              <w:t>※　画像データで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Default="00A941B7" w:rsidP="00492407">
            <w:pPr>
              <w:rPr>
                <w:sz w:val="24"/>
                <w:szCs w:val="24"/>
              </w:rPr>
            </w:pPr>
          </w:p>
          <w:p w:rsidR="00A941B7" w:rsidRPr="001A5346" w:rsidRDefault="00A941B7" w:rsidP="00492407">
            <w:pPr>
              <w:rPr>
                <w:sz w:val="24"/>
                <w:szCs w:val="24"/>
              </w:rPr>
            </w:pPr>
          </w:p>
        </w:tc>
      </w:tr>
      <w:tr w:rsidR="00A941B7" w:rsidRPr="001A5346" w:rsidTr="00F870B5">
        <w:trPr>
          <w:trHeight w:val="4101"/>
        </w:trPr>
        <w:tc>
          <w:tcPr>
            <w:tcW w:w="10716" w:type="dxa"/>
          </w:tcPr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E7FCC7" wp14:editId="13D9240E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5415</wp:posOffset>
                      </wp:positionV>
                      <wp:extent cx="914400" cy="1186815"/>
                      <wp:effectExtent l="0" t="0" r="19685" b="1333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86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41B7" w:rsidRDefault="00A941B7" w:rsidP="00A941B7"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  <w:p w:rsidR="00A941B7" w:rsidRPr="001A5346" w:rsidRDefault="00A941B7" w:rsidP="00A941B7">
                                  <w:r>
                                    <w:rPr>
                                      <w:rFonts w:hint="eastAsia"/>
                                    </w:rPr>
                                    <w:t>※　画像データでも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187.15pt;margin-top:11.45pt;width:1in;height:93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" fillcolor="white [3201]" strokeweight=".5pt">
                      <v:textbox>
                        <w:txbxContent>
                          <w:p w:rsidR="00A941B7" w:rsidRDefault="00A941B7" w:rsidP="00A941B7"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A941B7" w:rsidRPr="001A5346" w:rsidRDefault="00A941B7" w:rsidP="00A941B7">
                            <w:r>
                              <w:rPr>
                                <w:rFonts w:hint="eastAsia"/>
                              </w:rPr>
                              <w:t>※　画像データで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Pr="001A5346" w:rsidRDefault="00A941B7" w:rsidP="00F870B5">
            <w:pPr>
              <w:rPr>
                <w:sz w:val="24"/>
                <w:szCs w:val="24"/>
              </w:rPr>
            </w:pPr>
          </w:p>
        </w:tc>
      </w:tr>
      <w:tr w:rsidR="00A941B7" w:rsidRPr="001A5346" w:rsidTr="00F870B5">
        <w:trPr>
          <w:trHeight w:val="4101"/>
        </w:trPr>
        <w:tc>
          <w:tcPr>
            <w:tcW w:w="10716" w:type="dxa"/>
          </w:tcPr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E7FCC7" wp14:editId="13D9240E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45415</wp:posOffset>
                      </wp:positionV>
                      <wp:extent cx="914400" cy="1186815"/>
                      <wp:effectExtent l="0" t="0" r="19685" b="1333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186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41B7" w:rsidRDefault="00A941B7" w:rsidP="00A941B7">
                                  <w:r>
                                    <w:rPr>
                                      <w:rFonts w:hint="eastAsia"/>
                                    </w:rPr>
                                    <w:t>写真添付</w:t>
                                  </w:r>
                                </w:p>
                                <w:p w:rsidR="00A941B7" w:rsidRPr="001A5346" w:rsidRDefault="00A941B7" w:rsidP="00A941B7">
                                  <w:r>
                                    <w:rPr>
                                      <w:rFonts w:hint="eastAsia"/>
                                    </w:rPr>
                                    <w:t>※　画像データでも可能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8" type="#_x0000_t202" style="position:absolute;left:0;text-align:left;margin-left:187.15pt;margin-top:11.45pt;width:1in;height:93.4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" fillcolor="white [3201]" strokeweight=".5pt">
                      <v:textbox>
                        <w:txbxContent>
                          <w:p w:rsidR="00A941B7" w:rsidRDefault="00A941B7" w:rsidP="00A941B7">
                            <w:r>
                              <w:rPr>
                                <w:rFonts w:hint="eastAsia"/>
                              </w:rPr>
                              <w:t>写真添付</w:t>
                            </w:r>
                          </w:p>
                          <w:p w:rsidR="00A941B7" w:rsidRPr="001A5346" w:rsidRDefault="00A941B7" w:rsidP="00A941B7">
                            <w:r>
                              <w:rPr>
                                <w:rFonts w:hint="eastAsia"/>
                              </w:rPr>
                              <w:t>※　画像データで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Default="00A941B7" w:rsidP="00F870B5">
            <w:pPr>
              <w:rPr>
                <w:sz w:val="24"/>
                <w:szCs w:val="24"/>
              </w:rPr>
            </w:pPr>
          </w:p>
          <w:p w:rsidR="00A941B7" w:rsidRPr="001A5346" w:rsidRDefault="00A941B7" w:rsidP="00F870B5">
            <w:pPr>
              <w:rPr>
                <w:sz w:val="24"/>
                <w:szCs w:val="24"/>
              </w:rPr>
            </w:pPr>
          </w:p>
        </w:tc>
      </w:tr>
    </w:tbl>
    <w:p w:rsidR="00C524AF" w:rsidRDefault="00C524AF" w:rsidP="00C524AF">
      <w:pPr>
        <w:jc w:val="right"/>
      </w:pPr>
      <w:bookmarkStart w:id="0" w:name="_GoBack"/>
      <w:bookmarkEnd w:id="0"/>
    </w:p>
    <w:sectPr w:rsidR="00C524AF" w:rsidSect="00ED6914">
      <w:pgSz w:w="11906" w:h="16838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4AF" w:rsidRDefault="00C524AF" w:rsidP="00C524AF">
      <w:r>
        <w:separator/>
      </w:r>
    </w:p>
  </w:endnote>
  <w:endnote w:type="continuationSeparator" w:id="0">
    <w:p w:rsidR="00C524AF" w:rsidRDefault="00C524AF" w:rsidP="00C52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4AF" w:rsidRDefault="00C524AF" w:rsidP="00C524AF">
      <w:r>
        <w:separator/>
      </w:r>
    </w:p>
  </w:footnote>
  <w:footnote w:type="continuationSeparator" w:id="0">
    <w:p w:rsidR="00C524AF" w:rsidRDefault="00C524AF" w:rsidP="00C524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8B"/>
    <w:rsid w:val="00085A8B"/>
    <w:rsid w:val="000D1C43"/>
    <w:rsid w:val="001A5346"/>
    <w:rsid w:val="00223D59"/>
    <w:rsid w:val="00301BC7"/>
    <w:rsid w:val="003B6008"/>
    <w:rsid w:val="0047134A"/>
    <w:rsid w:val="005017AF"/>
    <w:rsid w:val="006B3CDE"/>
    <w:rsid w:val="008E402A"/>
    <w:rsid w:val="00A941B7"/>
    <w:rsid w:val="00C178FD"/>
    <w:rsid w:val="00C31A9D"/>
    <w:rsid w:val="00C524AF"/>
    <w:rsid w:val="00DE5153"/>
    <w:rsid w:val="00EB4D6F"/>
    <w:rsid w:val="00ED6914"/>
    <w:rsid w:val="00F016A5"/>
    <w:rsid w:val="00F9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4AF"/>
  </w:style>
  <w:style w:type="paragraph" w:styleId="a5">
    <w:name w:val="footer"/>
    <w:basedOn w:val="a"/>
    <w:link w:val="a6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4AF"/>
  </w:style>
  <w:style w:type="table" w:styleId="a7">
    <w:name w:val="Table Grid"/>
    <w:basedOn w:val="a1"/>
    <w:uiPriority w:val="59"/>
    <w:rsid w:val="00C5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7A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24AF"/>
  </w:style>
  <w:style w:type="paragraph" w:styleId="a5">
    <w:name w:val="footer"/>
    <w:basedOn w:val="a"/>
    <w:link w:val="a6"/>
    <w:uiPriority w:val="99"/>
    <w:unhideWhenUsed/>
    <w:rsid w:val="00C524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24AF"/>
  </w:style>
  <w:style w:type="table" w:styleId="a7">
    <w:name w:val="Table Grid"/>
    <w:basedOn w:val="a1"/>
    <w:uiPriority w:val="59"/>
    <w:rsid w:val="00C52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01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C15D-78EA-48E9-9EB8-615269AA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川　孝昭</dc:creator>
  <cp:keywords/>
  <dc:description/>
  <cp:lastModifiedBy>吉田　貴城</cp:lastModifiedBy>
  <cp:revision>14</cp:revision>
  <cp:lastPrinted>2019-01-17T00:18:00Z</cp:lastPrinted>
  <dcterms:created xsi:type="dcterms:W3CDTF">2018-01-10T07:23:00Z</dcterms:created>
  <dcterms:modified xsi:type="dcterms:W3CDTF">2019-02-05T07:43:00Z</dcterms:modified>
</cp:coreProperties>
</file>